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A8C1" w14:textId="25E6E50F" w:rsidR="00ED61CF" w:rsidRPr="00BD67F6" w:rsidRDefault="00EE74AB" w:rsidP="00BD67F6">
      <w:pPr>
        <w:pStyle w:val="Title"/>
        <w:jc w:val="center"/>
        <w:rPr>
          <w:sz w:val="36"/>
          <w:szCs w:val="36"/>
        </w:rPr>
      </w:pPr>
      <w:r w:rsidRPr="00BD67F6">
        <w:rPr>
          <w:sz w:val="36"/>
          <w:szCs w:val="36"/>
        </w:rPr>
        <w:t>Catterick Parish Council</w:t>
      </w:r>
    </w:p>
    <w:tbl>
      <w:tblPr>
        <w:tblW w:w="0" w:type="auto"/>
        <w:tblInd w:w="-902" w:type="dxa"/>
        <w:tblLayout w:type="fixed"/>
        <w:tblLook w:val="0000" w:firstRow="0" w:lastRow="0" w:firstColumn="0" w:lastColumn="0" w:noHBand="0" w:noVBand="0"/>
      </w:tblPr>
      <w:tblGrid>
        <w:gridCol w:w="10480"/>
      </w:tblGrid>
      <w:tr w:rsidR="00ED61CF" w14:paraId="72B22B66" w14:textId="77777777">
        <w:trPr>
          <w:trHeight w:val="507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AA63D" w14:textId="77777777" w:rsidR="00ED61CF" w:rsidRDefault="00EE74AB" w:rsidP="009B7776">
            <w:pPr>
              <w:jc w:val="center"/>
            </w:pPr>
            <w:r>
              <w:t xml:space="preserve">Tel: 01748 811367 email: </w:t>
            </w:r>
            <w:proofErr w:type="gramStart"/>
            <w:r>
              <w:t>catterickpc.dsk@gmail.com  Clerk</w:t>
            </w:r>
            <w:proofErr w:type="gramEnd"/>
            <w:r>
              <w:t>:  Diane Kirkham, Limekiln Farm,</w:t>
            </w:r>
          </w:p>
          <w:p w14:paraId="49E85FDB" w14:textId="3759C950" w:rsidR="00ED61CF" w:rsidRDefault="00EE74AB" w:rsidP="009B7776">
            <w:pPr>
              <w:jc w:val="center"/>
            </w:pPr>
            <w:r>
              <w:t>East Appleton, Richmond, DL10 7QE</w:t>
            </w:r>
          </w:p>
        </w:tc>
      </w:tr>
    </w:tbl>
    <w:p w14:paraId="5115BD7B" w14:textId="4721E490" w:rsidR="00ED61CF" w:rsidRPr="00301531" w:rsidRDefault="00EE74AB" w:rsidP="00301531">
      <w:r w:rsidRPr="00301531">
        <w:t>Recording of meetings</w:t>
      </w:r>
      <w:r w:rsidRPr="00301531">
        <w:rPr>
          <w:u w:val="single"/>
        </w:rPr>
        <w:t xml:space="preserve">. </w:t>
      </w:r>
      <w:r w:rsidRPr="00301531">
        <w:t>Members of the public are allowed to film, make sound recordings and use social media to record all public items on our agenda, provided that:</w:t>
      </w:r>
      <w:r w:rsidR="006B121C" w:rsidRPr="00301531">
        <w:t xml:space="preserve"> T</w:t>
      </w:r>
      <w:r w:rsidRPr="00301531">
        <w:t>hey provide advance notice to the Chairman by the start of their meeting</w:t>
      </w:r>
      <w:r w:rsidR="006B121C" w:rsidRPr="00301531">
        <w:t xml:space="preserve"> and</w:t>
      </w:r>
    </w:p>
    <w:p w14:paraId="4A130B39" w14:textId="220486BF" w:rsidR="00ED61CF" w:rsidRPr="00301531" w:rsidRDefault="00EE74AB" w:rsidP="00301531">
      <w:r w:rsidRPr="00301531">
        <w:t>filming and recording is overt</w:t>
      </w:r>
      <w:r w:rsidR="006B121C" w:rsidRPr="00301531">
        <w:t>.</w:t>
      </w:r>
    </w:p>
    <w:p w14:paraId="57A266FE" w14:textId="232B20B3" w:rsidR="00ED61CF" w:rsidRPr="00301531" w:rsidRDefault="006B121C" w:rsidP="00301531">
      <w:r w:rsidRPr="00301531">
        <w:t>F</w:t>
      </w:r>
      <w:r w:rsidR="00EE74AB" w:rsidRPr="00301531">
        <w:t>ilming and recording is not undertaken in a manner which the Chairman considers to be disruptive or distracting to the good order &amp; conduct of the meeting.</w:t>
      </w:r>
    </w:p>
    <w:p w14:paraId="0C55FD96" w14:textId="1281D34C" w:rsidR="00ED61CF" w:rsidRPr="00301531" w:rsidRDefault="00EE74AB" w:rsidP="00301531">
      <w:r w:rsidRPr="00301531">
        <w:t>Members of the public present also have the right NOT to be filmed or recorded.</w:t>
      </w:r>
    </w:p>
    <w:p w14:paraId="29BE4977" w14:textId="3D06D2FA" w:rsidR="00D46BDE" w:rsidRPr="00301531" w:rsidRDefault="00EE74AB" w:rsidP="00301531">
      <w:pPr>
        <w:rPr>
          <w:b/>
        </w:rPr>
      </w:pPr>
      <w:r w:rsidRPr="00301531">
        <w:rPr>
          <w:b/>
        </w:rPr>
        <w:t xml:space="preserve">Notice of a meeting of Catterick Parish Council </w:t>
      </w:r>
      <w:r w:rsidR="00D46BDE" w:rsidRPr="00301531">
        <w:rPr>
          <w:b/>
        </w:rPr>
        <w:t xml:space="preserve">to be held </w:t>
      </w:r>
      <w:r w:rsidRPr="00301531">
        <w:rPr>
          <w:b/>
        </w:rPr>
        <w:t xml:space="preserve">on </w:t>
      </w:r>
      <w:r w:rsidR="00F22A05" w:rsidRPr="00CE0836">
        <w:rPr>
          <w:b/>
          <w:sz w:val="28"/>
          <w:szCs w:val="28"/>
        </w:rPr>
        <w:t xml:space="preserve">Monday </w:t>
      </w:r>
      <w:r w:rsidR="008B4872">
        <w:rPr>
          <w:b/>
          <w:sz w:val="28"/>
          <w:szCs w:val="28"/>
        </w:rPr>
        <w:t>4</w:t>
      </w:r>
      <w:r w:rsidR="00CC42E4" w:rsidRPr="00CE0836">
        <w:rPr>
          <w:b/>
          <w:sz w:val="28"/>
          <w:szCs w:val="28"/>
        </w:rPr>
        <w:t>th</w:t>
      </w:r>
      <w:r w:rsidR="009A61FA">
        <w:rPr>
          <w:b/>
        </w:rPr>
        <w:t xml:space="preserve"> </w:t>
      </w:r>
      <w:r w:rsidR="008B4872">
        <w:rPr>
          <w:b/>
          <w:sz w:val="28"/>
          <w:szCs w:val="28"/>
        </w:rPr>
        <w:t>March</w:t>
      </w:r>
      <w:r w:rsidR="00550B39" w:rsidRPr="00CE0836">
        <w:rPr>
          <w:b/>
          <w:sz w:val="28"/>
          <w:szCs w:val="28"/>
        </w:rPr>
        <w:t xml:space="preserve"> 2024</w:t>
      </w:r>
      <w:r w:rsidRPr="00301531">
        <w:rPr>
          <w:b/>
        </w:rPr>
        <w:t xml:space="preserve"> at 7.00pm </w:t>
      </w:r>
      <w:r w:rsidR="00964D47" w:rsidRPr="00301531">
        <w:rPr>
          <w:b/>
        </w:rPr>
        <w:t>in the Booth Memorial Hall Catterick Village</w:t>
      </w:r>
      <w:r w:rsidR="00BB2F83" w:rsidRPr="00301531">
        <w:rPr>
          <w:b/>
        </w:rPr>
        <w:t>.</w:t>
      </w:r>
    </w:p>
    <w:p w14:paraId="5F86B16D" w14:textId="77777777" w:rsidR="00C23315" w:rsidRDefault="00C23315" w:rsidP="00301531"/>
    <w:p w14:paraId="306251D2" w14:textId="18FA9083" w:rsidR="00ED61CF" w:rsidRPr="00301531" w:rsidRDefault="00EE74AB" w:rsidP="00301531">
      <w:r w:rsidRPr="00301531">
        <w:t>To:</w:t>
      </w:r>
      <w:r w:rsidRPr="00301531">
        <w:tab/>
        <w:t>All Members</w:t>
      </w:r>
      <w:r w:rsidRPr="00301531">
        <w:tab/>
      </w:r>
      <w:r w:rsidR="009B7776" w:rsidRPr="00301531">
        <w:t xml:space="preserve">          North Yorkshire </w:t>
      </w:r>
      <w:r w:rsidRPr="00301531">
        <w:t>Councillor C Les</w:t>
      </w:r>
      <w:r w:rsidR="00E91E87" w:rsidRPr="00301531">
        <w:t>,</w:t>
      </w:r>
      <w:r w:rsidRPr="00301531">
        <w:t xml:space="preserve"> </w:t>
      </w:r>
    </w:p>
    <w:p w14:paraId="0DD52381" w14:textId="5A818396" w:rsidR="00ED61CF" w:rsidRPr="00301531" w:rsidRDefault="00EE74AB" w:rsidP="00301531">
      <w:r w:rsidRPr="00301531">
        <w:tab/>
        <w:t xml:space="preserve">PCSO Di Smith       </w:t>
      </w:r>
    </w:p>
    <w:p w14:paraId="44BFBD2B" w14:textId="10F66F89" w:rsidR="00ED61CF" w:rsidRDefault="00EE74AB" w:rsidP="00301531">
      <w:r w:rsidRPr="00301531">
        <w:t>Diane Kirkham; Clerk to the Parish Council</w:t>
      </w:r>
      <w:r w:rsidR="0080590F">
        <w:t xml:space="preserve"> </w:t>
      </w:r>
      <w:r w:rsidR="00BE09EE">
        <w:t>+</w:t>
      </w:r>
    </w:p>
    <w:p w14:paraId="6D2D5BCF" w14:textId="77777777" w:rsidR="0080590F" w:rsidRPr="00301531" w:rsidRDefault="0080590F" w:rsidP="00301531"/>
    <w:p w14:paraId="0AC8E208" w14:textId="77777777" w:rsidR="00ED61CF" w:rsidRPr="00BD67F6" w:rsidRDefault="00EE74AB" w:rsidP="00BD67F6">
      <w:pPr>
        <w:pStyle w:val="Title"/>
        <w:rPr>
          <w:sz w:val="28"/>
          <w:szCs w:val="28"/>
        </w:rPr>
      </w:pPr>
      <w:r w:rsidRPr="00BD67F6">
        <w:rPr>
          <w:sz w:val="28"/>
          <w:szCs w:val="28"/>
        </w:rPr>
        <w:t>A G E N D A</w:t>
      </w:r>
    </w:p>
    <w:p w14:paraId="5794045A" w14:textId="48065024" w:rsidR="00ED61CF" w:rsidRPr="000E286B" w:rsidRDefault="00EE74AB" w:rsidP="009B7776">
      <w:pPr>
        <w:pStyle w:val="Heading2"/>
      </w:pPr>
      <w:r w:rsidRPr="000E286B">
        <w:t>1.       Apologies for Absence</w:t>
      </w:r>
    </w:p>
    <w:p w14:paraId="6477DA6B" w14:textId="2C83D95E" w:rsidR="00ED61CF" w:rsidRDefault="00ED61CF">
      <w:pPr>
        <w:rPr>
          <w:rFonts w:cs="Arial"/>
        </w:rPr>
      </w:pPr>
    </w:p>
    <w:p w14:paraId="43B96383" w14:textId="3E78A718" w:rsidR="009B7776" w:rsidRDefault="0003527F" w:rsidP="009B7776">
      <w:pPr>
        <w:pStyle w:val="Heading2"/>
      </w:pPr>
      <w:r>
        <w:t>2</w:t>
      </w:r>
      <w:r w:rsidR="00805C29">
        <w:t>.</w:t>
      </w:r>
      <w:r w:rsidR="009B7776">
        <w:t xml:space="preserve">       </w:t>
      </w:r>
      <w:r w:rsidR="00EE74AB" w:rsidRPr="000E286B">
        <w:t xml:space="preserve">Open Forum: </w:t>
      </w:r>
    </w:p>
    <w:p w14:paraId="3D3755A9" w14:textId="40737FA1" w:rsidR="006875F3" w:rsidRDefault="009B7776" w:rsidP="006875F3">
      <w:r>
        <w:rPr>
          <w:b/>
          <w:bCs/>
        </w:rPr>
        <w:t xml:space="preserve">           </w:t>
      </w:r>
      <w:r w:rsidR="00EE74AB" w:rsidRPr="000E286B">
        <w:t xml:space="preserve">Public have the opportunity to raise matters for </w:t>
      </w:r>
      <w:r w:rsidR="00BB2F83" w:rsidRPr="000E286B">
        <w:t>consideration</w:t>
      </w:r>
      <w:r w:rsidR="007B0E15">
        <w:t xml:space="preserve"> </w:t>
      </w:r>
      <w:r w:rsidR="00BB2F83">
        <w:t xml:space="preserve">by the </w:t>
      </w:r>
      <w:r w:rsidR="00192103">
        <w:t>Council</w:t>
      </w:r>
      <w:r w:rsidR="008D3EDB">
        <w:t>.</w:t>
      </w:r>
    </w:p>
    <w:p w14:paraId="16A38C35" w14:textId="77777777" w:rsidR="008B4872" w:rsidRDefault="008B4872" w:rsidP="00192103">
      <w:pPr>
        <w:pStyle w:val="Heading2"/>
      </w:pPr>
    </w:p>
    <w:p w14:paraId="1F778DA2" w14:textId="49D8A0F4" w:rsidR="009B7776" w:rsidRDefault="0003527F" w:rsidP="00192103">
      <w:pPr>
        <w:pStyle w:val="Heading2"/>
      </w:pPr>
      <w:r>
        <w:t>3</w:t>
      </w:r>
      <w:r w:rsidR="00362DC2">
        <w:t>.</w:t>
      </w:r>
      <w:r w:rsidR="00EE74AB" w:rsidRPr="000E286B">
        <w:tab/>
      </w:r>
      <w:r w:rsidR="00BB2F83">
        <w:t xml:space="preserve"> </w:t>
      </w:r>
      <w:r w:rsidR="009B7776">
        <w:t xml:space="preserve">  </w:t>
      </w:r>
      <w:r w:rsidR="00EE74AB" w:rsidRPr="000E286B">
        <w:t>Reports</w:t>
      </w:r>
    </w:p>
    <w:p w14:paraId="78DCA342" w14:textId="334721F0" w:rsidR="00ED61CF" w:rsidRPr="000E286B" w:rsidRDefault="009B7776" w:rsidP="009B7776">
      <w:r>
        <w:rPr>
          <w:b/>
          <w:bCs/>
        </w:rPr>
        <w:t xml:space="preserve">           </w:t>
      </w:r>
      <w:r>
        <w:t xml:space="preserve"> </w:t>
      </w:r>
      <w:r w:rsidR="00EE74AB" w:rsidRPr="000E286B">
        <w:t xml:space="preserve"> from Police, </w:t>
      </w:r>
      <w:r>
        <w:t xml:space="preserve">North Yorkshire </w:t>
      </w:r>
      <w:r w:rsidR="00EE74AB" w:rsidRPr="000E286B">
        <w:t>Council and Marne Barracks</w:t>
      </w:r>
    </w:p>
    <w:p w14:paraId="437021C6" w14:textId="77777777" w:rsidR="00ED61CF" w:rsidRPr="000E286B" w:rsidRDefault="00ED61CF">
      <w:pPr>
        <w:rPr>
          <w:rFonts w:cs="Arial"/>
        </w:rPr>
      </w:pPr>
    </w:p>
    <w:p w14:paraId="79ED0FDD" w14:textId="77777777" w:rsidR="002257D7" w:rsidRDefault="0003527F" w:rsidP="001F5967">
      <w:pPr>
        <w:pStyle w:val="Heading2"/>
      </w:pPr>
      <w:r>
        <w:t>4</w:t>
      </w:r>
      <w:r w:rsidR="001B2D5E">
        <w:t>.</w:t>
      </w:r>
      <w:r w:rsidR="00EE74AB" w:rsidRPr="000E286B">
        <w:t xml:space="preserve">       Minutes of last meeting </w:t>
      </w:r>
    </w:p>
    <w:p w14:paraId="2274203E" w14:textId="6234A9CB" w:rsidR="00ED61CF" w:rsidRDefault="009B7776" w:rsidP="002257D7">
      <w:r w:rsidRPr="002257D7">
        <w:rPr>
          <w:b/>
          <w:bCs/>
        </w:rPr>
        <w:t xml:space="preserve">           </w:t>
      </w:r>
      <w:r w:rsidR="00EE74AB" w:rsidRPr="002257D7">
        <w:rPr>
          <w:b/>
          <w:bCs/>
        </w:rPr>
        <w:t xml:space="preserve"> </w:t>
      </w:r>
      <w:r w:rsidR="00EE74AB" w:rsidRPr="000E286B">
        <w:t xml:space="preserve">held on </w:t>
      </w:r>
      <w:r w:rsidR="008B4872">
        <w:t>5</w:t>
      </w:r>
      <w:r w:rsidR="008B4872" w:rsidRPr="008B4872">
        <w:rPr>
          <w:vertAlign w:val="superscript"/>
        </w:rPr>
        <w:t>th</w:t>
      </w:r>
      <w:r w:rsidR="008B4872">
        <w:t xml:space="preserve"> February</w:t>
      </w:r>
      <w:r w:rsidR="00CE0836">
        <w:t xml:space="preserve"> 2</w:t>
      </w:r>
      <w:r w:rsidR="007B0E15">
        <w:t>02</w:t>
      </w:r>
      <w:r w:rsidR="00CE0836">
        <w:t>4</w:t>
      </w:r>
    </w:p>
    <w:p w14:paraId="7903507D" w14:textId="77777777" w:rsidR="008B4872" w:rsidRPr="002257D7" w:rsidRDefault="008B4872" w:rsidP="002257D7">
      <w:pPr>
        <w:rPr>
          <w:rFonts w:cs="Arial"/>
        </w:rPr>
      </w:pPr>
    </w:p>
    <w:p w14:paraId="434F2DEB" w14:textId="6838A624" w:rsidR="009B7776" w:rsidRDefault="0003527F" w:rsidP="009B7776">
      <w:pPr>
        <w:pStyle w:val="Heading2"/>
      </w:pPr>
      <w:r>
        <w:t>5</w:t>
      </w:r>
      <w:r w:rsidR="00EE74AB" w:rsidRPr="000E286B">
        <w:t>.</w:t>
      </w:r>
      <w:r w:rsidR="00EE74AB" w:rsidRPr="000E286B">
        <w:tab/>
      </w:r>
      <w:r w:rsidR="009B7776">
        <w:t xml:space="preserve">   </w:t>
      </w:r>
      <w:r w:rsidR="00EE74AB" w:rsidRPr="000E286B">
        <w:t xml:space="preserve">Matters arising </w:t>
      </w:r>
    </w:p>
    <w:p w14:paraId="612059ED" w14:textId="0F9BCC43" w:rsidR="00ED61CF" w:rsidRDefault="009B7776">
      <w:r>
        <w:rPr>
          <w:b/>
          <w:bCs/>
        </w:rPr>
        <w:t xml:space="preserve">           </w:t>
      </w:r>
      <w:r w:rsidR="00EE74AB" w:rsidRPr="000E286B">
        <w:rPr>
          <w:b/>
          <w:bCs/>
        </w:rPr>
        <w:t xml:space="preserve"> </w:t>
      </w:r>
      <w:r w:rsidR="00EE74AB" w:rsidRPr="000E286B">
        <w:t>from the minutes of the last meetin</w:t>
      </w:r>
      <w:r w:rsidR="00E45BAD">
        <w:t>g</w:t>
      </w:r>
    </w:p>
    <w:p w14:paraId="2AE62611" w14:textId="77777777" w:rsidR="000110DA" w:rsidRPr="000E286B" w:rsidRDefault="000110DA">
      <w:pPr>
        <w:rPr>
          <w:rFonts w:cs="Arial"/>
        </w:rPr>
      </w:pPr>
    </w:p>
    <w:p w14:paraId="3126BDBA" w14:textId="7D2A4BB4" w:rsidR="00ED61CF" w:rsidRDefault="0003527F" w:rsidP="009B7776">
      <w:pPr>
        <w:pStyle w:val="Heading2"/>
      </w:pPr>
      <w:r>
        <w:t>6</w:t>
      </w:r>
      <w:r w:rsidR="00EE74AB" w:rsidRPr="000E286B">
        <w:t>.        Current Issues</w:t>
      </w:r>
      <w:r w:rsidR="00CE0836">
        <w:t xml:space="preserve">  </w:t>
      </w:r>
    </w:p>
    <w:p w14:paraId="213837FE" w14:textId="75666402" w:rsidR="007749C4" w:rsidRDefault="00CE0836" w:rsidP="008B4872">
      <w:pPr>
        <w:pStyle w:val="Heading3"/>
      </w:pPr>
      <w:r>
        <w:t xml:space="preserve">6.1       </w:t>
      </w:r>
      <w:r w:rsidR="00595010">
        <w:t>Portrait of the King</w:t>
      </w:r>
    </w:p>
    <w:p w14:paraId="4A7FB108" w14:textId="77777777" w:rsidR="00595010" w:rsidRPr="00595010" w:rsidRDefault="00595010" w:rsidP="00595010"/>
    <w:p w14:paraId="41E6D319" w14:textId="5DC43B8A" w:rsidR="0066507E" w:rsidRDefault="0003527F" w:rsidP="009B7776">
      <w:pPr>
        <w:pStyle w:val="Heading2"/>
      </w:pPr>
      <w:r>
        <w:t>7</w:t>
      </w:r>
      <w:r w:rsidR="006875F3">
        <w:t>.</w:t>
      </w:r>
      <w:r w:rsidR="00D46BDE" w:rsidRPr="000E286B">
        <w:t xml:space="preserve">  </w:t>
      </w:r>
      <w:r w:rsidR="00B130A1">
        <w:t xml:space="preserve"> </w:t>
      </w:r>
      <w:r w:rsidR="0066507E">
        <w:t xml:space="preserve">   </w:t>
      </w:r>
      <w:r w:rsidR="00205E1E">
        <w:t xml:space="preserve"> </w:t>
      </w:r>
      <w:r w:rsidR="00D46BDE" w:rsidRPr="000E286B">
        <w:t xml:space="preserve"> Parish </w:t>
      </w:r>
      <w:r w:rsidR="00CC29CF" w:rsidRPr="000E286B">
        <w:t>Finances</w:t>
      </w:r>
      <w:r w:rsidR="00CC29CF">
        <w:t xml:space="preserve">: </w:t>
      </w:r>
    </w:p>
    <w:p w14:paraId="2D942149" w14:textId="3424729B" w:rsidR="009B7776" w:rsidRPr="00E45BAD" w:rsidRDefault="0003527F" w:rsidP="00E45BAD">
      <w:pPr>
        <w:pStyle w:val="Heading3"/>
      </w:pPr>
      <w:r>
        <w:t>7</w:t>
      </w:r>
      <w:r w:rsidR="0066507E" w:rsidRPr="00E45BAD">
        <w:t xml:space="preserve">.1    </w:t>
      </w:r>
      <w:r w:rsidR="00205E1E" w:rsidRPr="00E45BAD">
        <w:t xml:space="preserve"> </w:t>
      </w:r>
      <w:r w:rsidR="0080590F">
        <w:t xml:space="preserve"> </w:t>
      </w:r>
      <w:r w:rsidR="00E45BAD">
        <w:t xml:space="preserve"> </w:t>
      </w:r>
      <w:r w:rsidR="009B7776" w:rsidRPr="00E45BAD">
        <w:t xml:space="preserve"> </w:t>
      </w:r>
      <w:r w:rsidR="0066507E" w:rsidRPr="00E45BAD">
        <w:t>Periodic</w:t>
      </w:r>
      <w:r w:rsidR="00D46BDE" w:rsidRPr="00E45BAD">
        <w:t xml:space="preserve"> accounts</w:t>
      </w:r>
    </w:p>
    <w:p w14:paraId="57AF861C" w14:textId="3B182834" w:rsidR="00D46BDE" w:rsidRDefault="009B7776" w:rsidP="00CE0836">
      <w:r>
        <w:t xml:space="preserve">          </w:t>
      </w:r>
      <w:r w:rsidR="0080590F">
        <w:t xml:space="preserve"> </w:t>
      </w:r>
      <w:r w:rsidR="00D46BDE" w:rsidRPr="000E286B">
        <w:t xml:space="preserve"> </w:t>
      </w:r>
      <w:r w:rsidR="00BD67F6">
        <w:t xml:space="preserve"> </w:t>
      </w:r>
      <w:r w:rsidR="00931881">
        <w:t>C</w:t>
      </w:r>
      <w:r w:rsidR="00D46BDE" w:rsidRPr="000E286B">
        <w:t>irculated prior to the meeting</w:t>
      </w:r>
    </w:p>
    <w:p w14:paraId="287A74E2" w14:textId="73D9EA34" w:rsidR="00805C29" w:rsidRPr="00805C29" w:rsidRDefault="00967E7B" w:rsidP="00967E7B">
      <w:pPr>
        <w:tabs>
          <w:tab w:val="left" w:pos="5388"/>
        </w:tabs>
      </w:pPr>
      <w:r>
        <w:tab/>
      </w:r>
    </w:p>
    <w:p w14:paraId="5C5997EC" w14:textId="10C15425" w:rsidR="00ED61CF" w:rsidRPr="000E286B" w:rsidRDefault="0003527F" w:rsidP="009B7776">
      <w:pPr>
        <w:pStyle w:val="Heading2"/>
      </w:pPr>
      <w:r>
        <w:t>8</w:t>
      </w:r>
      <w:r w:rsidR="00EE74AB" w:rsidRPr="000E286B">
        <w:t>.</w:t>
      </w:r>
      <w:r w:rsidR="00EE74AB" w:rsidRPr="000E286B">
        <w:tab/>
      </w:r>
      <w:r w:rsidR="009B7776">
        <w:t xml:space="preserve">    </w:t>
      </w:r>
      <w:r w:rsidR="00EE74AB" w:rsidRPr="000E286B">
        <w:t>Correspondence</w:t>
      </w:r>
    </w:p>
    <w:p w14:paraId="23DDD1D9" w14:textId="77777777" w:rsidR="00D46BDE" w:rsidRPr="000E286B" w:rsidRDefault="00D46BDE"/>
    <w:p w14:paraId="483E0C2B" w14:textId="77777777" w:rsidR="00C73D8B" w:rsidRDefault="0003527F" w:rsidP="00222A35">
      <w:pPr>
        <w:pStyle w:val="Heading2"/>
      </w:pPr>
      <w:r>
        <w:t>9</w:t>
      </w:r>
      <w:r w:rsidR="00E06F64">
        <w:t>.</w:t>
      </w:r>
      <w:r w:rsidR="00EE74AB" w:rsidRPr="000E286B">
        <w:t xml:space="preserve">     </w:t>
      </w:r>
      <w:r w:rsidR="0080590F">
        <w:t xml:space="preserve">  </w:t>
      </w:r>
      <w:r w:rsidR="00EE74AB" w:rsidRPr="000E286B">
        <w:t xml:space="preserve">  </w:t>
      </w:r>
      <w:r w:rsidR="00F04BA6" w:rsidRPr="000E286B">
        <w:t>Planning</w:t>
      </w:r>
      <w:r w:rsidR="00F04BA6">
        <w:t xml:space="preserve"> </w:t>
      </w:r>
    </w:p>
    <w:p w14:paraId="0C9C95C1" w14:textId="7374E977" w:rsidR="00D46BDE" w:rsidRPr="000E286B" w:rsidRDefault="00CE0836" w:rsidP="002257D7">
      <w:r>
        <w:rPr>
          <w:lang w:eastAsia="en-GB"/>
        </w:rPr>
        <w:t xml:space="preserve">               </w:t>
      </w:r>
      <w:r w:rsidRPr="00CE0836">
        <w:rPr>
          <w:lang w:eastAsia="en-GB"/>
        </w:rPr>
        <w:t>Re-Consultation for Application Reference 1</w:t>
      </w:r>
      <w:r w:rsidR="008B4872">
        <w:rPr>
          <w:lang w:eastAsia="en-GB"/>
        </w:rPr>
        <w:t>6</w:t>
      </w:r>
      <w:r w:rsidRPr="00CE0836">
        <w:rPr>
          <w:lang w:eastAsia="en-GB"/>
        </w:rPr>
        <w:t>/00</w:t>
      </w:r>
      <w:r w:rsidR="008B4872">
        <w:rPr>
          <w:lang w:eastAsia="en-GB"/>
        </w:rPr>
        <w:t>315</w:t>
      </w:r>
      <w:r w:rsidRPr="00CE0836">
        <w:rPr>
          <w:lang w:eastAsia="en-GB"/>
        </w:rPr>
        <w:t>/</w:t>
      </w:r>
      <w:r w:rsidR="008B4872">
        <w:rPr>
          <w:lang w:eastAsia="en-GB"/>
        </w:rPr>
        <w:t>OUT 9 new dwellings at land North West of Manor House Low Green Catterick Village</w:t>
      </w:r>
    </w:p>
    <w:p w14:paraId="7BFB9C12" w14:textId="7B72C2FF" w:rsidR="0080590F" w:rsidRDefault="00C23315" w:rsidP="00001CDB">
      <w:pPr>
        <w:pStyle w:val="Heading2"/>
      </w:pPr>
      <w:r>
        <w:t>1</w:t>
      </w:r>
      <w:r w:rsidR="0003527F">
        <w:t>0</w:t>
      </w:r>
      <w:r>
        <w:t>.</w:t>
      </w:r>
      <w:r w:rsidR="009B7776">
        <w:t xml:space="preserve">  </w:t>
      </w:r>
      <w:r w:rsidR="009412D7">
        <w:t xml:space="preserve">  </w:t>
      </w:r>
      <w:r w:rsidR="00967E7B">
        <w:t xml:space="preserve"> </w:t>
      </w:r>
      <w:r w:rsidR="009B7776">
        <w:t xml:space="preserve">  </w:t>
      </w:r>
      <w:r w:rsidR="00EE74AB" w:rsidRPr="000E286B">
        <w:t>Minor Matters-</w:t>
      </w:r>
    </w:p>
    <w:p w14:paraId="3D4F70B8" w14:textId="77777777" w:rsidR="00D06163" w:rsidRPr="00D06163" w:rsidRDefault="00D06163" w:rsidP="00D06163"/>
    <w:p w14:paraId="004E9B6C" w14:textId="50BBB711" w:rsidR="006B121C" w:rsidRPr="00DD2E5F" w:rsidRDefault="002257D7" w:rsidP="00DD2E5F">
      <w:pPr>
        <w:rPr>
          <w:vanish/>
        </w:rPr>
      </w:pPr>
      <w:r>
        <w:t xml:space="preserve">       </w:t>
      </w:r>
      <w:r w:rsidR="00E45BAD">
        <w:t xml:space="preserve">        </w:t>
      </w:r>
      <w:r w:rsidR="00EE74AB" w:rsidRPr="006B121C">
        <w:t>Date of Next Meeti</w:t>
      </w:r>
      <w:r w:rsidR="009B7776" w:rsidRPr="006B121C">
        <w:t>ng</w:t>
      </w:r>
    </w:p>
    <w:p w14:paraId="39C96CE0" w14:textId="5FBC67C7" w:rsidR="00EE74AB" w:rsidRPr="006B121C" w:rsidRDefault="009B7776" w:rsidP="006B121C">
      <w:pPr>
        <w:rPr>
          <w:vanish/>
        </w:rPr>
      </w:pPr>
      <w:r w:rsidRPr="006B121C">
        <w:rPr>
          <w:b/>
          <w:bCs/>
        </w:rPr>
        <w:t xml:space="preserve">   </w:t>
      </w:r>
      <w:r w:rsidR="00D06163">
        <w:t>8</w:t>
      </w:r>
      <w:r w:rsidR="00CE0836">
        <w:t>th</w:t>
      </w:r>
      <w:r w:rsidR="009412D7">
        <w:t xml:space="preserve"> </w:t>
      </w:r>
      <w:r w:rsidR="00D06163">
        <w:t>April</w:t>
      </w:r>
      <w:r w:rsidR="009412D7">
        <w:t xml:space="preserve"> 2024</w:t>
      </w:r>
      <w:r w:rsidR="00D06163">
        <w:t xml:space="preserve"> (Week later due to bank holiday)</w:t>
      </w:r>
    </w:p>
    <w:sectPr w:rsidR="00EE74AB" w:rsidRPr="006B121C" w:rsidSect="008F52DC">
      <w:pgSz w:w="11906" w:h="16838" w:code="9"/>
      <w:pgMar w:top="1440" w:right="1520" w:bottom="1440" w:left="15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C54A" w14:textId="77777777" w:rsidR="008F52DC" w:rsidRDefault="008F52DC" w:rsidP="00D30AE4">
      <w:r>
        <w:separator/>
      </w:r>
    </w:p>
  </w:endnote>
  <w:endnote w:type="continuationSeparator" w:id="0">
    <w:p w14:paraId="1D8FB7B7" w14:textId="77777777" w:rsidR="008F52DC" w:rsidRDefault="008F52DC" w:rsidP="00D3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954A" w14:textId="77777777" w:rsidR="008F52DC" w:rsidRDefault="008F52DC" w:rsidP="00D30AE4">
      <w:r>
        <w:separator/>
      </w:r>
    </w:p>
  </w:footnote>
  <w:footnote w:type="continuationSeparator" w:id="0">
    <w:p w14:paraId="3CC0D5C6" w14:textId="77777777" w:rsidR="008F52DC" w:rsidRDefault="008F52DC" w:rsidP="00D30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4pt;height:8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A40CEC1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799808744">
    <w:abstractNumId w:val="0"/>
  </w:num>
  <w:num w:numId="2" w16cid:durableId="1288782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AD7"/>
    <w:rsid w:val="00002561"/>
    <w:rsid w:val="000110DA"/>
    <w:rsid w:val="0003527F"/>
    <w:rsid w:val="00050E8E"/>
    <w:rsid w:val="000550D8"/>
    <w:rsid w:val="000654EA"/>
    <w:rsid w:val="000A660C"/>
    <w:rsid w:val="000C3647"/>
    <w:rsid w:val="000D3665"/>
    <w:rsid w:val="000E286B"/>
    <w:rsid w:val="000E6118"/>
    <w:rsid w:val="000F0496"/>
    <w:rsid w:val="0010110B"/>
    <w:rsid w:val="0010245D"/>
    <w:rsid w:val="001078FF"/>
    <w:rsid w:val="00115E17"/>
    <w:rsid w:val="00132190"/>
    <w:rsid w:val="00133849"/>
    <w:rsid w:val="00141887"/>
    <w:rsid w:val="00161D4F"/>
    <w:rsid w:val="00177570"/>
    <w:rsid w:val="00185674"/>
    <w:rsid w:val="00192103"/>
    <w:rsid w:val="001B2D5E"/>
    <w:rsid w:val="00205E1E"/>
    <w:rsid w:val="00222A35"/>
    <w:rsid w:val="002257D7"/>
    <w:rsid w:val="002C3328"/>
    <w:rsid w:val="002E03F7"/>
    <w:rsid w:val="002E1F62"/>
    <w:rsid w:val="002E53D0"/>
    <w:rsid w:val="002E7314"/>
    <w:rsid w:val="002F4A90"/>
    <w:rsid w:val="00301531"/>
    <w:rsid w:val="0033720A"/>
    <w:rsid w:val="00356B59"/>
    <w:rsid w:val="00362DC2"/>
    <w:rsid w:val="00376F95"/>
    <w:rsid w:val="00382BCC"/>
    <w:rsid w:val="003C46F5"/>
    <w:rsid w:val="003E13DD"/>
    <w:rsid w:val="003F6D65"/>
    <w:rsid w:val="00413D02"/>
    <w:rsid w:val="00443A90"/>
    <w:rsid w:val="0046004D"/>
    <w:rsid w:val="0047374F"/>
    <w:rsid w:val="00482789"/>
    <w:rsid w:val="004B014A"/>
    <w:rsid w:val="004E2DEC"/>
    <w:rsid w:val="00525D6B"/>
    <w:rsid w:val="0052781E"/>
    <w:rsid w:val="00527D9E"/>
    <w:rsid w:val="00550B39"/>
    <w:rsid w:val="005627BA"/>
    <w:rsid w:val="00583773"/>
    <w:rsid w:val="00595010"/>
    <w:rsid w:val="005B1A04"/>
    <w:rsid w:val="005B229A"/>
    <w:rsid w:val="005D2EBA"/>
    <w:rsid w:val="00605EB1"/>
    <w:rsid w:val="00610CE8"/>
    <w:rsid w:val="00651D95"/>
    <w:rsid w:val="00656926"/>
    <w:rsid w:val="0066507E"/>
    <w:rsid w:val="00673F0D"/>
    <w:rsid w:val="006875F3"/>
    <w:rsid w:val="006B121C"/>
    <w:rsid w:val="006B2B09"/>
    <w:rsid w:val="006C4101"/>
    <w:rsid w:val="006C7800"/>
    <w:rsid w:val="00706AD7"/>
    <w:rsid w:val="00716658"/>
    <w:rsid w:val="00725735"/>
    <w:rsid w:val="00753C4E"/>
    <w:rsid w:val="007609F7"/>
    <w:rsid w:val="007749C4"/>
    <w:rsid w:val="0078394B"/>
    <w:rsid w:val="007A07AB"/>
    <w:rsid w:val="007A4D57"/>
    <w:rsid w:val="007B0E15"/>
    <w:rsid w:val="007B4049"/>
    <w:rsid w:val="007F0667"/>
    <w:rsid w:val="007F10A1"/>
    <w:rsid w:val="0080204D"/>
    <w:rsid w:val="0080590F"/>
    <w:rsid w:val="00805C29"/>
    <w:rsid w:val="008063ED"/>
    <w:rsid w:val="008470BD"/>
    <w:rsid w:val="00891F3E"/>
    <w:rsid w:val="008A31AB"/>
    <w:rsid w:val="008B4872"/>
    <w:rsid w:val="008C2926"/>
    <w:rsid w:val="008D3EDB"/>
    <w:rsid w:val="008E5AFE"/>
    <w:rsid w:val="008F52DC"/>
    <w:rsid w:val="009132E6"/>
    <w:rsid w:val="00923552"/>
    <w:rsid w:val="00931881"/>
    <w:rsid w:val="009412D7"/>
    <w:rsid w:val="00957982"/>
    <w:rsid w:val="00964D47"/>
    <w:rsid w:val="00967E7B"/>
    <w:rsid w:val="00976493"/>
    <w:rsid w:val="00982B34"/>
    <w:rsid w:val="0098379B"/>
    <w:rsid w:val="009A402A"/>
    <w:rsid w:val="009A61FA"/>
    <w:rsid w:val="009B7776"/>
    <w:rsid w:val="00A315A7"/>
    <w:rsid w:val="00AF322E"/>
    <w:rsid w:val="00B130A1"/>
    <w:rsid w:val="00B477D6"/>
    <w:rsid w:val="00B86B44"/>
    <w:rsid w:val="00B87CD5"/>
    <w:rsid w:val="00B904A9"/>
    <w:rsid w:val="00BB1697"/>
    <w:rsid w:val="00BB2F83"/>
    <w:rsid w:val="00BB52AE"/>
    <w:rsid w:val="00BD0CDE"/>
    <w:rsid w:val="00BD67F6"/>
    <w:rsid w:val="00BE09EE"/>
    <w:rsid w:val="00BE1967"/>
    <w:rsid w:val="00C00B94"/>
    <w:rsid w:val="00C065CE"/>
    <w:rsid w:val="00C20A05"/>
    <w:rsid w:val="00C23315"/>
    <w:rsid w:val="00C52FC4"/>
    <w:rsid w:val="00C6407C"/>
    <w:rsid w:val="00C73D8B"/>
    <w:rsid w:val="00C97BF8"/>
    <w:rsid w:val="00CC29CF"/>
    <w:rsid w:val="00CC42E4"/>
    <w:rsid w:val="00CE0836"/>
    <w:rsid w:val="00D06163"/>
    <w:rsid w:val="00D23736"/>
    <w:rsid w:val="00D261E7"/>
    <w:rsid w:val="00D30AE4"/>
    <w:rsid w:val="00D46BDE"/>
    <w:rsid w:val="00D85AE7"/>
    <w:rsid w:val="00D9684A"/>
    <w:rsid w:val="00DB0250"/>
    <w:rsid w:val="00DD2E5F"/>
    <w:rsid w:val="00DD6775"/>
    <w:rsid w:val="00E06F64"/>
    <w:rsid w:val="00E16D30"/>
    <w:rsid w:val="00E31141"/>
    <w:rsid w:val="00E3732F"/>
    <w:rsid w:val="00E375A5"/>
    <w:rsid w:val="00E45BAD"/>
    <w:rsid w:val="00E62F41"/>
    <w:rsid w:val="00E64AA7"/>
    <w:rsid w:val="00E91E87"/>
    <w:rsid w:val="00ED61CF"/>
    <w:rsid w:val="00EE74AB"/>
    <w:rsid w:val="00F04BA6"/>
    <w:rsid w:val="00F0768D"/>
    <w:rsid w:val="00F22A05"/>
    <w:rsid w:val="00F30194"/>
    <w:rsid w:val="00F33A9F"/>
    <w:rsid w:val="00F915F4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DB447C"/>
  <w15:chartTrackingRefBased/>
  <w15:docId w15:val="{1E408142-CDB5-43ED-8152-A72504FC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776"/>
    <w:pPr>
      <w:suppressAutoHyphens/>
    </w:pPr>
    <w:rPr>
      <w:rFonts w:ascii="Arial" w:hAnsi="Arial"/>
      <w:sz w:val="24"/>
      <w:szCs w:val="24"/>
      <w:lang w:eastAsia="zh-CN"/>
    </w:rPr>
  </w:style>
  <w:style w:type="paragraph" w:styleId="Heading1">
    <w:name w:val="heading 1"/>
    <w:basedOn w:val="Normal"/>
    <w:next w:val="Normal"/>
    <w:autoRedefine/>
    <w:qFormat/>
    <w:rsid w:val="009B7776"/>
    <w:pPr>
      <w:keepNext/>
      <w:numPr>
        <w:numId w:val="1"/>
      </w:numPr>
      <w:jc w:val="center"/>
      <w:outlineLvl w:val="0"/>
    </w:pPr>
    <w:rPr>
      <w:b/>
      <w:bCs/>
      <w:sz w:val="40"/>
      <w:szCs w:val="22"/>
    </w:rPr>
  </w:style>
  <w:style w:type="paragraph" w:styleId="Heading2">
    <w:name w:val="heading 2"/>
    <w:basedOn w:val="Normal"/>
    <w:next w:val="Normal"/>
    <w:autoRedefine/>
    <w:qFormat/>
    <w:rsid w:val="006B121C"/>
    <w:pPr>
      <w:keepNext/>
      <w:numPr>
        <w:ilvl w:val="1"/>
        <w:numId w:val="1"/>
      </w:numPr>
      <w:outlineLvl w:val="1"/>
    </w:pPr>
    <w:rPr>
      <w:b/>
      <w:bCs/>
      <w:sz w:val="28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45BAD"/>
    <w:pPr>
      <w:keepNext/>
      <w:keepLines/>
      <w:spacing w:before="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styleId="LineNumber">
    <w:name w:val="line numbe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</w:rPr>
  </w:style>
  <w:style w:type="character" w:customStyle="1" w:styleId="Comment">
    <w:name w:val="Comment"/>
    <w:rPr>
      <w:vanish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4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initionTerm">
    <w:name w:val="Definition Term"/>
    <w:basedOn w:val="Normal"/>
  </w:style>
  <w:style w:type="paragraph" w:customStyle="1" w:styleId="DefinitionList">
    <w:name w:val="Definition List"/>
    <w:basedOn w:val="Normal"/>
    <w:pPr>
      <w:ind w:left="360"/>
    </w:pPr>
  </w:style>
  <w:style w:type="paragraph" w:customStyle="1" w:styleId="H1">
    <w:name w:val="H1"/>
    <w:basedOn w:val="Normal"/>
    <w:pPr>
      <w:keepNext/>
      <w:spacing w:before="100" w:after="100"/>
    </w:pPr>
    <w:rPr>
      <w:b/>
      <w:kern w:val="2"/>
      <w:sz w:val="48"/>
    </w:rPr>
  </w:style>
  <w:style w:type="paragraph" w:customStyle="1" w:styleId="H2">
    <w:name w:val="H2"/>
    <w:basedOn w:val="Normal"/>
    <w:pPr>
      <w:keepNext/>
      <w:spacing w:before="100" w:after="100"/>
    </w:pPr>
    <w:rPr>
      <w:b/>
      <w:sz w:val="36"/>
    </w:rPr>
  </w:style>
  <w:style w:type="paragraph" w:customStyle="1" w:styleId="H3">
    <w:name w:val="H3"/>
    <w:basedOn w:val="Normal"/>
    <w:pPr>
      <w:keepNext/>
      <w:spacing w:before="100" w:after="100"/>
    </w:pPr>
    <w:rPr>
      <w:b/>
      <w:sz w:val="28"/>
    </w:rPr>
  </w:style>
  <w:style w:type="paragraph" w:customStyle="1" w:styleId="H4">
    <w:name w:val="H4"/>
    <w:basedOn w:val="Normal"/>
    <w:pPr>
      <w:keepNext/>
      <w:spacing w:before="100" w:after="100"/>
    </w:pPr>
    <w:rPr>
      <w:b/>
    </w:rPr>
  </w:style>
  <w:style w:type="paragraph" w:customStyle="1" w:styleId="H5">
    <w:name w:val="H5"/>
    <w:basedOn w:val="Normal"/>
    <w:pPr>
      <w:keepNext/>
      <w:spacing w:before="100" w:after="100"/>
    </w:pPr>
    <w:rPr>
      <w:b/>
      <w:sz w:val="20"/>
    </w:rPr>
  </w:style>
  <w:style w:type="paragraph" w:customStyle="1" w:styleId="H6">
    <w:name w:val="H6"/>
    <w:basedOn w:val="Normal"/>
    <w:pPr>
      <w:keepNext/>
      <w:spacing w:before="100" w:after="100"/>
    </w:pPr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z-BottomofForm">
    <w:name w:val="HTML Bottom of Form"/>
    <w:pPr>
      <w:pBdr>
        <w:top w:val="double" w:sz="2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styleId="z-TopofForm">
    <w:name w:val="HTML Top of Form"/>
    <w:pPr>
      <w:pBdr>
        <w:top w:val="none" w:sz="0" w:space="0" w:color="000000"/>
        <w:left w:val="none" w:sz="0" w:space="0" w:color="000000"/>
        <w:bottom w:val="double" w:sz="2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HeaderandFooter">
    <w:name w:val="Header and Footer"/>
    <w:basedOn w:val="Normal"/>
    <w:pPr>
      <w:suppressLineNumbers/>
      <w:tabs>
        <w:tab w:val="center" w:pos="4433"/>
        <w:tab w:val="right" w:pos="8866"/>
      </w:tabs>
    </w:pPr>
  </w:style>
  <w:style w:type="paragraph" w:styleId="Footer">
    <w:name w:val="footer"/>
    <w:basedOn w:val="HeaderandFooter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Header">
    <w:name w:val="header"/>
    <w:basedOn w:val="HeaderandFooter"/>
  </w:style>
  <w:style w:type="character" w:customStyle="1" w:styleId="Heading3Char">
    <w:name w:val="Heading 3 Char"/>
    <w:basedOn w:val="DefaultParagraphFont"/>
    <w:link w:val="Heading3"/>
    <w:uiPriority w:val="9"/>
    <w:rsid w:val="00E45BAD"/>
    <w:rPr>
      <w:rFonts w:ascii="Arial" w:eastAsiaTheme="majorEastAsia" w:hAnsi="Arial" w:cstheme="majorBidi"/>
      <w:b/>
      <w:bCs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D67F6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7F6"/>
    <w:rPr>
      <w:rFonts w:ascii="Arial" w:eastAsiaTheme="majorEastAsia" w:hAnsi="Arial" w:cstheme="majorBidi"/>
      <w:b/>
      <w:spacing w:val="-10"/>
      <w:kern w:val="28"/>
      <w:sz w:val="32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A22A-C3E3-47E9-BC3D-ABF0EDE4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l</dc:creator>
  <cp:keywords/>
  <cp:lastModifiedBy>Diane Kirkham</cp:lastModifiedBy>
  <cp:revision>5</cp:revision>
  <cp:lastPrinted>2024-01-31T16:20:00Z</cp:lastPrinted>
  <dcterms:created xsi:type="dcterms:W3CDTF">2024-02-28T09:38:00Z</dcterms:created>
  <dcterms:modified xsi:type="dcterms:W3CDTF">2024-02-28T14:34:00Z</dcterms:modified>
</cp:coreProperties>
</file>